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3BF06E9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606DC198" w:rsidR="00AE5731" w:rsidRPr="00F716C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F716C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</w:t>
      </w:r>
      <w:r w:rsidR="00CA7594">
        <w:rPr>
          <w:rFonts w:ascii="Arial" w:eastAsia="Arial" w:hAnsi="Arial" w:cs="Arial"/>
          <w:b/>
          <w:sz w:val="18"/>
          <w:szCs w:val="18"/>
          <w:lang w:val="lt-LT"/>
        </w:rPr>
        <w:t>4</w:t>
      </w:r>
      <w:r w:rsidRPr="00F716CF">
        <w:rPr>
          <w:rFonts w:ascii="Arial" w:eastAsia="Arial" w:hAnsi="Arial" w:cs="Arial"/>
          <w:b/>
          <w:sz w:val="18"/>
          <w:szCs w:val="18"/>
          <w:lang w:val="lt-LT"/>
        </w:rPr>
        <w:t>-</w:t>
      </w:r>
      <w:r w:rsidR="00B51C88" w:rsidRPr="00F716CF">
        <w:rPr>
          <w:rFonts w:ascii="Arial" w:eastAsia="Arial" w:hAnsi="Arial" w:cs="Arial"/>
          <w:b/>
          <w:sz w:val="18"/>
          <w:szCs w:val="18"/>
          <w:lang w:val="lt-LT"/>
        </w:rPr>
        <w:t>0</w:t>
      </w:r>
      <w:r w:rsidR="00B51C88">
        <w:rPr>
          <w:rFonts w:ascii="Arial" w:eastAsia="Arial" w:hAnsi="Arial" w:cs="Arial"/>
          <w:b/>
          <w:sz w:val="18"/>
          <w:szCs w:val="18"/>
          <w:lang w:val="lt-LT"/>
        </w:rPr>
        <w:t>5</w:t>
      </w:r>
      <w:r w:rsidRPr="00F716CF">
        <w:rPr>
          <w:rFonts w:ascii="Arial" w:eastAsia="Arial" w:hAnsi="Arial" w:cs="Arial"/>
          <w:b/>
          <w:sz w:val="18"/>
          <w:szCs w:val="18"/>
          <w:lang w:val="lt-LT"/>
        </w:rPr>
        <w:t>-</w:t>
      </w:r>
      <w:r w:rsidR="00B51C88">
        <w:rPr>
          <w:rFonts w:ascii="Arial" w:eastAsia="Arial" w:hAnsi="Arial" w:cs="Arial"/>
          <w:b/>
          <w:sz w:val="18"/>
          <w:szCs w:val="18"/>
          <w:lang w:val="lt-LT"/>
        </w:rPr>
        <w:t>29</w:t>
      </w:r>
      <w:r w:rsidR="00B51C88" w:rsidRPr="00F716CF">
        <w:rPr>
          <w:rFonts w:ascii="Arial" w:eastAsia="Arial" w:hAnsi="Arial" w:cs="Arial"/>
          <w:b/>
          <w:sz w:val="18"/>
          <w:szCs w:val="18"/>
          <w:lang w:val="lt-LT"/>
        </w:rPr>
        <w:t xml:space="preserve"> </w:t>
      </w:r>
      <w:r w:rsidRPr="00F716CF">
        <w:rPr>
          <w:rFonts w:ascii="Arial" w:eastAsia="Arial" w:hAnsi="Arial" w:cs="Arial"/>
          <w:b/>
          <w:sz w:val="18"/>
          <w:szCs w:val="18"/>
          <w:lang w:val="lt-LT"/>
        </w:rPr>
        <w:t>redakciją)</w:t>
      </w:r>
    </w:p>
    <w:p w14:paraId="00000003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5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38"/>
        <w:gridCol w:w="3119"/>
        <w:gridCol w:w="1980"/>
        <w:gridCol w:w="2555"/>
      </w:tblGrid>
      <w:tr w:rsidR="00F9391E" w:rsidRPr="00E0037A" w14:paraId="566CC31C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4" w:type="dxa"/>
            <w:gridSpan w:val="3"/>
            <w:vAlign w:val="center"/>
          </w:tcPr>
          <w:p w14:paraId="00000008" w14:textId="09F70A66" w:rsidR="006B07B9" w:rsidRPr="00E0037A" w:rsidRDefault="00FD7033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7033">
              <w:rPr>
                <w:rFonts w:ascii="Arial" w:eastAsia="Arial" w:hAnsi="Arial" w:cs="Arial"/>
                <w:sz w:val="18"/>
                <w:szCs w:val="18"/>
                <w:lang w:val="lt-LT"/>
              </w:rPr>
              <w:t>Dabravolės piliakalnio pritaikymo lankymui rangos darbų pirkimas</w:t>
            </w:r>
          </w:p>
        </w:tc>
      </w:tr>
      <w:tr w:rsidR="005C0275" w:rsidRPr="00E0037A" w14:paraId="0725EE83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C" w14:textId="264B0BB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5" w:type="dxa"/>
            <w:vAlign w:val="center"/>
          </w:tcPr>
          <w:p w14:paraId="00000011" w14:textId="77777777" w:rsidR="006B07B9" w:rsidRPr="00E0037A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760CA4A7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227912" w14:textId="03B47B76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5" w:type="dxa"/>
            <w:vAlign w:val="center"/>
          </w:tcPr>
          <w:p w14:paraId="638B6773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08C5CAF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87DC0A" w14:textId="1C19ECFF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55" w:type="dxa"/>
            <w:vAlign w:val="center"/>
          </w:tcPr>
          <w:p w14:paraId="1511378A" w14:textId="60B378AA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nurodyti versijos eilės Nr.</w:t>
            </w:r>
          </w:p>
        </w:tc>
      </w:tr>
      <w:tr w:rsidR="00FF6769" w:rsidRPr="00E0037A" w14:paraId="59BE8455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5" w:type="dxa"/>
            <w:vAlign w:val="center"/>
          </w:tcPr>
          <w:p w14:paraId="644F856D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53BC213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CA7594" w:rsidRPr="00E0037A" w14:paraId="70912C5D" w14:textId="77777777" w:rsidTr="009165C1">
        <w:trPr>
          <w:trHeight w:val="22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18" w14:textId="1D395A60" w:rsidR="00CA7594" w:rsidRPr="00E0037A" w:rsidRDefault="00CA7594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9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9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1C" w14:textId="3C298433" w:rsidR="00CA7594" w:rsidRPr="00E0037A" w:rsidRDefault="000877B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Vilkaviškio rajono savivaldybės administracija</w:t>
            </w:r>
          </w:p>
        </w:tc>
      </w:tr>
      <w:tr w:rsidR="00CA7594" w:rsidRPr="00E0037A" w14:paraId="03BC7CDD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1E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F" w14:textId="6D15C3AB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  <w:vAlign w:val="center"/>
          </w:tcPr>
          <w:p w14:paraId="00000022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CA7594" w:rsidRPr="00E0037A" w14:paraId="710EEA92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24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5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28" w14:textId="14536217" w:rsidR="00CA7594" w:rsidRPr="00E0037A" w:rsidRDefault="000877B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188774441</w:t>
            </w:r>
          </w:p>
        </w:tc>
      </w:tr>
      <w:tr w:rsidR="00CA7594" w:rsidRPr="00E0037A" w14:paraId="6449DD65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2A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B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2E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0877B4" w:rsidRPr="00E0037A" w14:paraId="00BF5D5D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0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1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  <w:vAlign w:val="center"/>
          </w:tcPr>
          <w:p w14:paraId="00000034" w14:textId="29593D85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hAnsi="Arial" w:cs="Arial"/>
                <w:iCs/>
                <w:sz w:val="18"/>
                <w:szCs w:val="18"/>
              </w:rPr>
              <w:t>ne PVM mokėtojas</w:t>
            </w:r>
          </w:p>
        </w:tc>
      </w:tr>
      <w:tr w:rsidR="000877B4" w:rsidRPr="00E0037A" w14:paraId="486D5AF4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6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7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5" w:type="dxa"/>
            <w:gridSpan w:val="2"/>
            <w:vAlign w:val="center"/>
          </w:tcPr>
          <w:p w14:paraId="0000003A" w14:textId="184F1723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264715E4" w14:textId="77777777" w:rsidTr="009165C1">
        <w:tc>
          <w:tcPr>
            <w:tcW w:w="2509" w:type="dxa"/>
            <w:vMerge/>
            <w:vAlign w:val="center"/>
          </w:tcPr>
          <w:p w14:paraId="0000003C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D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Align w:val="center"/>
          </w:tcPr>
          <w:p w14:paraId="00000040" w14:textId="0F594FDE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. Nėries g. 1, LT-70147, Vilkaviškis</w:t>
            </w:r>
          </w:p>
        </w:tc>
      </w:tr>
      <w:tr w:rsidR="000877B4" w:rsidRPr="00E0037A" w14:paraId="101F8334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0000042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43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5" w:type="dxa"/>
            <w:gridSpan w:val="2"/>
            <w:vAlign w:val="center"/>
          </w:tcPr>
          <w:p w14:paraId="5132CE9D" w14:textId="77777777" w:rsidR="000877B4" w:rsidRPr="00ED5945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+(370) 342 60062</w:t>
            </w:r>
          </w:p>
          <w:p w14:paraId="00000047" w14:textId="252D4945" w:rsidR="000877B4" w:rsidRPr="00E0037A" w:rsidRDefault="000877B4" w:rsidP="000877B4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avivaldybe@vilkaviskis.lt</w:t>
            </w:r>
          </w:p>
        </w:tc>
      </w:tr>
      <w:tr w:rsidR="000877B4" w:rsidRPr="00E0037A" w14:paraId="5B241BB7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38101B7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72B7518" w14:textId="7EF1029F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5" w:type="dxa"/>
            <w:gridSpan w:val="2"/>
            <w:vAlign w:val="center"/>
          </w:tcPr>
          <w:p w14:paraId="2937C242" w14:textId="2D37476C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9165C1" w14:paraId="0C57A111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76ABED2F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CB71178" w14:textId="5323DA76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148F8795" w14:textId="5E33ED72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61512170" w14:textId="0B0DFF29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7CBC61" w14:textId="036024E0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  <w:p w14:paraId="562609ED" w14:textId="3D2035D4" w:rsidR="000877B4" w:rsidRPr="00E0037A" w:rsidRDefault="00000000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B4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0877B4" w:rsidRPr="00E0037A" w14:paraId="4F1984BB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52" w14:textId="63F24529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9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3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56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2105E66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8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9" w14:textId="16E06EF5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</w:tcPr>
          <w:p w14:paraId="0000005C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7A65E465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E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F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62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31F800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4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5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68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122911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A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B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</w:tcPr>
          <w:p w14:paraId="0000006E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4C8217F8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0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1" w14:textId="7CABBA94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6.4.1 p.)</w:t>
            </w:r>
          </w:p>
        </w:tc>
        <w:tc>
          <w:tcPr>
            <w:tcW w:w="4535" w:type="dxa"/>
            <w:gridSpan w:val="2"/>
          </w:tcPr>
          <w:p w14:paraId="00000074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35DE52CC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6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7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7A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2D1B1D73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7C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D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3znysh7" w:colFirst="0" w:colLast="0"/>
            <w:bookmarkStart w:id="5" w:name="_Ref40209766"/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5"/>
          </w:p>
        </w:tc>
        <w:tc>
          <w:tcPr>
            <w:tcW w:w="4535" w:type="dxa"/>
            <w:gridSpan w:val="2"/>
            <w:vAlign w:val="center"/>
          </w:tcPr>
          <w:p w14:paraId="00000080" w14:textId="0F76CF9A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81" w14:textId="15935273" w:rsidR="000877B4" w:rsidRPr="00E0037A" w:rsidRDefault="000877B4" w:rsidP="000877B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664258F6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276E5ADE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4FA0C596" w14:textId="50BFD802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5" w:type="dxa"/>
            <w:gridSpan w:val="2"/>
            <w:vAlign w:val="center"/>
          </w:tcPr>
          <w:p w14:paraId="2ADF31C7" w14:textId="48CB229B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65C8DFE6" w14:textId="4D64B481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1EA9AF0B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83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84" w14:textId="7EDBC203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heading=h.2et92p0" w:colFirst="0" w:colLast="0"/>
            <w:bookmarkStart w:id="7" w:name="_Ref40947664"/>
            <w:bookmarkEnd w:id="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087" w14:textId="282897F7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88" w14:textId="0A5C36BE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89" w14:textId="15C1C399" w:rsidR="000877B4" w:rsidRPr="00E0037A" w:rsidRDefault="000877B4" w:rsidP="000877B4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  <w:p w14:paraId="0000008A" w14:textId="774FDF6E" w:rsidR="000877B4" w:rsidRPr="00E0037A" w:rsidRDefault="00000000" w:rsidP="000877B4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B4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0877B4" w:rsidRPr="00E0037A" w14:paraId="6EAD057F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8C" w14:textId="69D68D0B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RETIEJI ASMENYS, DALYVAUJANTYS VYKDANT DARBUS (1.1.5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): </w:t>
            </w:r>
          </w:p>
        </w:tc>
      </w:tr>
      <w:tr w:rsidR="000877B4" w:rsidRPr="00E0037A" w14:paraId="7EB8C46E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92" w14:textId="7777777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3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96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1154B45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8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9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9C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799805C2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E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F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A2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5821E999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A4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5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A8" w14:textId="4E143F26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A9" w14:textId="72850644" w:rsidR="000877B4" w:rsidRPr="00E0037A" w:rsidRDefault="000877B4" w:rsidP="000877B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280B71D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AB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C" w14:textId="2CD6FAAF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5" w:type="dxa"/>
            <w:gridSpan w:val="2"/>
            <w:vAlign w:val="center"/>
          </w:tcPr>
          <w:p w14:paraId="000000AF" w14:textId="7CCCC556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B0" w14:textId="6FE5115E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B1" w14:textId="1CBCF223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5A1A3398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B3" w14:textId="7777777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4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B7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3A3A31C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9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A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BD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6595484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F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0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C3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2B03D970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C5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6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C9" w14:textId="39E79A30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CA" w14:textId="40A5EB57" w:rsidR="000877B4" w:rsidRPr="00E0037A" w:rsidRDefault="000877B4" w:rsidP="000877B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4DB9764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CC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D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5" w:type="dxa"/>
            <w:gridSpan w:val="2"/>
            <w:vAlign w:val="center"/>
          </w:tcPr>
          <w:p w14:paraId="000000D0" w14:textId="627FEFA0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D1" w14:textId="0C95E334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D2" w14:textId="64E878E9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5EFA69E9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D4" w14:textId="7777777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5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D8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47BE08B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DA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B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DE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6061B5C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E0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1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E4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1F87E7A4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E6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7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EA" w14:textId="7A27DF3E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EB" w14:textId="7C879ACB" w:rsidR="000877B4" w:rsidRPr="00E0037A" w:rsidRDefault="000877B4" w:rsidP="000877B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3BCE4F94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ED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E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5" w:type="dxa"/>
            <w:gridSpan w:val="2"/>
            <w:vAlign w:val="center"/>
          </w:tcPr>
          <w:p w14:paraId="000000F1" w14:textId="369E129B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F2" w14:textId="558069FE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F3" w14:textId="540AC188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9165C1" w14:paraId="262358AC" w14:textId="42EFE9D3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7C3CB7FF" w14:textId="77777777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vAlign w:val="center"/>
          </w:tcPr>
          <w:p w14:paraId="000000F5" w14:textId="57DB1750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0877B4" w:rsidRPr="00E0037A" w14:paraId="75F8C62C" w14:textId="256E5436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FB" w14:textId="11BCD721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FC" w14:textId="6DCC8239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FF" w14:textId="50B91965" w:rsidR="000877B4" w:rsidRPr="00E0037A" w:rsidRDefault="00FD7033" w:rsidP="00E16139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abravolės piliakalnis su gyvenviete</w:t>
            </w:r>
          </w:p>
        </w:tc>
      </w:tr>
      <w:tr w:rsidR="000877B4" w:rsidRPr="00E0037A" w14:paraId="3AA441BF" w14:textId="0792395A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1" w14:textId="14A16A25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2" w14:textId="56D61834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05" w14:textId="5699DD17" w:rsidR="000877B4" w:rsidRPr="00E0037A" w:rsidRDefault="00FD703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7033">
              <w:rPr>
                <w:rFonts w:ascii="Arial" w:eastAsia="Arial" w:hAnsi="Arial" w:cs="Arial"/>
                <w:sz w:val="18"/>
                <w:szCs w:val="18"/>
                <w:lang w:val="lt-LT"/>
              </w:rPr>
              <w:t>Vilkaviškio r., Pajevonio sen., Dabravolės k.,</w:t>
            </w:r>
          </w:p>
        </w:tc>
      </w:tr>
      <w:tr w:rsidR="000877B4" w:rsidRPr="00E0037A" w14:paraId="18E423F0" w14:textId="46EFB6D3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7" w14:textId="0FAEEB9E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8" w14:textId="71520DAD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  <w:vAlign w:val="center"/>
          </w:tcPr>
          <w:p w14:paraId="0000010B" w14:textId="3C46592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0877B4" w:rsidRPr="006C2887" w14:paraId="02B560D8" w14:textId="77777777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21D99961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3DDD443" w14:textId="066632B9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5" w:type="dxa"/>
            <w:gridSpan w:val="2"/>
            <w:vAlign w:val="center"/>
          </w:tcPr>
          <w:p w14:paraId="6024E6C1" w14:textId="556D7B09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305E0">
              <w:rPr>
                <w:rFonts w:ascii="Arial" w:eastAsia="Arial" w:hAnsi="Arial" w:cs="Arial"/>
                <w:sz w:val="18"/>
                <w:szCs w:val="18"/>
                <w:lang w:val="lt-LT"/>
              </w:rPr>
              <w:t>Nauja statyba</w:t>
            </w:r>
          </w:p>
        </w:tc>
      </w:tr>
      <w:tr w:rsidR="000877B4" w:rsidRPr="00E0037A" w14:paraId="386FD498" w14:textId="4A8566AA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0D" w14:textId="692D6F6D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E" w14:textId="70F55ED5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111" w14:textId="4A691FA2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F5963">
              <w:rPr>
                <w:rFonts w:ascii="Arial" w:eastAsia="Arial" w:hAnsi="Arial" w:cs="Arial"/>
                <w:sz w:val="18"/>
                <w:szCs w:val="18"/>
                <w:lang w:val="lt-LT"/>
              </w:rPr>
              <w:t>Žemės sklypas</w:t>
            </w:r>
            <w:r w:rsidR="00FD703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877B4" w:rsidRPr="00E0037A" w14:paraId="29FF5DF5" w14:textId="05925834" w:rsidTr="009165C1">
        <w:trPr>
          <w:trHeight w:val="378"/>
        </w:trPr>
        <w:tc>
          <w:tcPr>
            <w:tcW w:w="2509" w:type="dxa"/>
            <w:vMerge/>
            <w:vAlign w:val="center"/>
          </w:tcPr>
          <w:p w14:paraId="00000113" w14:textId="7AC05262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4" w14:textId="1F072B6E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</w:tcPr>
          <w:p w14:paraId="00000117" w14:textId="0B6114C0" w:rsidR="000877B4" w:rsidRPr="00E0037A" w:rsidRDefault="00FD703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7033">
              <w:rPr>
                <w:rFonts w:ascii="Arial" w:eastAsia="Arial" w:hAnsi="Arial" w:cs="Arial"/>
                <w:sz w:val="18"/>
                <w:szCs w:val="18"/>
                <w:lang w:val="lt-LT"/>
              </w:rPr>
              <w:t>Vilkaviškio r., Pajevonio sen., Dabravolės k.,</w:t>
            </w:r>
          </w:p>
        </w:tc>
      </w:tr>
      <w:tr w:rsidR="000877B4" w:rsidRPr="00E0037A" w14:paraId="26EEBCF8" w14:textId="3E2A5ED0" w:rsidTr="009165C1">
        <w:trPr>
          <w:trHeight w:val="231"/>
        </w:trPr>
        <w:tc>
          <w:tcPr>
            <w:tcW w:w="2509" w:type="dxa"/>
            <w:vMerge/>
            <w:vAlign w:val="center"/>
          </w:tcPr>
          <w:p w14:paraId="00000119" w14:textId="5A4E8979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A" w14:textId="0B0AD712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</w:tcPr>
          <w:p w14:paraId="0000011D" w14:textId="392BD01C" w:rsidR="000877B4" w:rsidRPr="00E0037A" w:rsidRDefault="00FD7033" w:rsidP="000877B4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400-4435-6290</w:t>
            </w:r>
          </w:p>
        </w:tc>
      </w:tr>
      <w:tr w:rsidR="000877B4" w:rsidRPr="00E0037A" w14:paraId="7FF0ED4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1F" w14:textId="526C431D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3" w14:textId="64C90794" w:rsidR="003A0C4B" w:rsidRPr="003A0C4B" w:rsidRDefault="00000000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03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pažymėti, jeigu rengia Rangovas </w:t>
            </w:r>
          </w:p>
        </w:tc>
      </w:tr>
      <w:tr w:rsidR="000877B4" w:rsidRPr="009165C1" w14:paraId="1506E93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5" w14:textId="1F801693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9" w14:textId="7B0D93D7" w:rsidR="000877B4" w:rsidRPr="003A0C4B" w:rsidRDefault="00000000" w:rsidP="003A0C4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4DD88EF3F0D5401BB5BBC252C4F6BD8C"/>
                </w:placeholder>
                <w:date w:fullDate="2023-04-01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95169C">
                  <w:rPr>
                    <w:rFonts w:ascii="Arial" w:eastAsia="Times New Roman" w:hAnsi="Arial" w:cs="Arial"/>
                    <w:bCs/>
                    <w:sz w:val="18"/>
                    <w:szCs w:val="18"/>
                    <w:lang w:val="lt-LT"/>
                  </w:rPr>
                  <w:t>2023-04-01</w:t>
                </w:r>
              </w:sdtContent>
            </w:sdt>
            <w:r w:rsidR="000877B4" w:rsidRPr="00B535C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0877B4" w:rsidRPr="008B7C21" w14:paraId="3ED28D0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928724" w14:textId="16FB8E3C" w:rsidR="000877B4" w:rsidRPr="007C7997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7C799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TATINIO INFORMACINIO MODELIAVIMO (BIM) TAIKYMAS (5.4.1 p.)</w:t>
            </w:r>
          </w:p>
        </w:tc>
        <w:tc>
          <w:tcPr>
            <w:tcW w:w="4535" w:type="dxa"/>
            <w:gridSpan w:val="2"/>
            <w:vAlign w:val="center"/>
          </w:tcPr>
          <w:p w14:paraId="5B574A84" w14:textId="3970946D" w:rsidR="000877B4" w:rsidRPr="007C7997" w:rsidRDefault="00000000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196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B4" w:rsidRPr="007C799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877B4" w:rsidRPr="007C799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pažymėti, jeigu Rangovas turi pareigą taikyti statinio informacinį modeliavimą</w:t>
            </w:r>
          </w:p>
        </w:tc>
      </w:tr>
      <w:tr w:rsidR="000877B4" w:rsidRPr="002707C2" w14:paraId="10A505D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B" w14:textId="57311F23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F" w14:textId="59355DC4" w:rsidR="000877B4" w:rsidRPr="00E0037A" w:rsidRDefault="00F54D1A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0877B4" w:rsidRPr="003A0C4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ribojama </w:t>
            </w:r>
          </w:p>
        </w:tc>
      </w:tr>
      <w:tr w:rsidR="000877B4" w:rsidRPr="009165C1" w14:paraId="25DE418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1" w14:textId="77777777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19AC2CF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35" w14:textId="56F52FFC" w:rsidR="000877B4" w:rsidRPr="00C44AF0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</w:p>
        </w:tc>
      </w:tr>
      <w:tr w:rsidR="000877B4" w:rsidRPr="00000C69" w14:paraId="5A83CC60" w14:textId="2C1EAF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7" w14:textId="66DB3686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e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(1.1.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3B" w14:textId="183B0AEC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0D4468E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D" w14:textId="76DD204D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.1.2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1" w14:textId="77777777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0C60D5D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F1948F8" w14:textId="32E32264" w:rsidR="000877B4" w:rsidRPr="00FF6769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.1.2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381157C4" w14:textId="77777777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790A9AF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3" w14:textId="1CC73EDA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 Dalies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7" w14:textId="77777777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442C635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9" w14:textId="563342CB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I Dalies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 w:rsidDel="00000C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D" w14:textId="77777777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128911A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F" w14:textId="75EC508A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(1.1.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53" w14:textId="564E89AF" w:rsidR="000877B4" w:rsidRPr="00F54D1A" w:rsidRDefault="00F54D1A" w:rsidP="00F54D1A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</w:t>
            </w:r>
          </w:p>
        </w:tc>
      </w:tr>
      <w:tr w:rsidR="000877B4" w:rsidRPr="0018670B" w14:paraId="111866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55" w14:textId="4B0F0C94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59" w14:textId="36B8D52B" w:rsidR="000877B4" w:rsidRPr="00E0037A" w:rsidRDefault="00000000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B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fiksuoto įkainio</w:t>
            </w:r>
          </w:p>
          <w:p w14:paraId="0000015B" w14:textId="27F8C265" w:rsidR="000877B4" w:rsidRPr="00E0037A" w:rsidRDefault="00000000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4D1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fiksuotos kainos</w:t>
            </w:r>
          </w:p>
          <w:p w14:paraId="0000015C" w14:textId="4313E0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F141F5" w14:paraId="62483F0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FEA9556" w14:textId="773E98D5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.1.19, 15.2.3 p.)</w:t>
            </w:r>
          </w:p>
        </w:tc>
        <w:tc>
          <w:tcPr>
            <w:tcW w:w="4535" w:type="dxa"/>
            <w:gridSpan w:val="2"/>
            <w:vAlign w:val="center"/>
          </w:tcPr>
          <w:p w14:paraId="756FEF9D" w14:textId="4E3CF257" w:rsidR="000877B4" w:rsidRDefault="00F54D1A" w:rsidP="00F54D1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F54D1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43AFEF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7AB0C9B" w14:textId="0C7269FF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5" w:type="dxa"/>
            <w:gridSpan w:val="2"/>
            <w:vAlign w:val="center"/>
          </w:tcPr>
          <w:p w14:paraId="7FFA0F2D" w14:textId="250C5FE1" w:rsidR="000877B4" w:rsidRDefault="00000000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4D1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pažymėti, jeigu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D96861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etaikoma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Sutarties kainos peržiūra</w:t>
            </w:r>
          </w:p>
          <w:p w14:paraId="1CB2BF7E" w14:textId="1C0BA081" w:rsidR="000877B4" w:rsidRDefault="00000000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96529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4D1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ėti, jeigu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B9536D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etaikomas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irmosios peržiūros terminas</w:t>
            </w:r>
          </w:p>
          <w:p w14:paraId="380F72B2" w14:textId="79F5E5D5" w:rsidR="000877B4" w:rsidRDefault="00000000" w:rsidP="000877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4D1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pažymėti, jeigu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B9536D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ėra ribojamas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žiūros dažnumas</w:t>
            </w:r>
          </w:p>
        </w:tc>
      </w:tr>
      <w:tr w:rsidR="000877B4" w:rsidRPr="00E0037A" w14:paraId="421FF5C3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5E" w14:textId="3B553E4E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ai ir Statybos produktai, pagal Bendrųjų sąlygų 16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pmokami pristačius 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7F62703C" w:rsidR="000877B4" w:rsidRPr="00E0037A" w:rsidRDefault="008F3167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4D1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03914FD5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57488B17" w14:textId="2CB0B5CA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8" w:name="_heading=h.tyjcwt" w:colFirst="0" w:colLast="0"/>
            <w:bookmarkStart w:id="9" w:name="_Ref40224686"/>
            <w:bookmarkEnd w:id="8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9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64" w14:textId="1C2B9C91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0877B4" w:rsidRPr="00E0037A" w14:paraId="78B05227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6A" w14:textId="28EB9B84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7844B5E6" w:rsidR="000877B4" w:rsidRPr="00E0037A" w:rsidRDefault="008F3167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4D1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1F4C8FB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0" w14:textId="5043FB0C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4" w14:textId="35E5276B" w:rsidR="000877B4" w:rsidRPr="00E0037A" w:rsidRDefault="008F3167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4D1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14383B1E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6" w14:textId="05DE8EA2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2, 16.2.6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A" w14:textId="75FF4654" w:rsidR="000877B4" w:rsidRPr="008F3167" w:rsidRDefault="007C7997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highlight w:val="yellow"/>
                <w:lang w:val="lt-LT"/>
              </w:rPr>
            </w:pPr>
            <w:r w:rsidRPr="00F54D1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7AE6238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C" w14:textId="5751E0A8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0" w:name="_Ref141192677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1.1.1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bookmarkEnd w:id="10"/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80" w14:textId="33260FA9" w:rsidR="000877B4" w:rsidRPr="008F3167" w:rsidRDefault="000877B4" w:rsidP="008F3167">
            <w:pPr>
              <w:tabs>
                <w:tab w:val="left" w:pos="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</w:p>
        </w:tc>
      </w:tr>
      <w:tr w:rsidR="000877B4" w:rsidRPr="00E0037A" w14:paraId="69EE2352" w14:textId="77777777" w:rsidTr="009165C1">
        <w:trPr>
          <w:trHeight w:val="20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82" w14:textId="7777777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5" w:type="dxa"/>
            <w:gridSpan w:val="2"/>
            <w:vAlign w:val="center"/>
          </w:tcPr>
          <w:p w14:paraId="00000186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37CF3793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88" w14:textId="0568BC66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1 p.)</w:t>
            </w:r>
          </w:p>
        </w:tc>
        <w:tc>
          <w:tcPr>
            <w:tcW w:w="4535" w:type="dxa"/>
            <w:gridSpan w:val="2"/>
            <w:vAlign w:val="center"/>
          </w:tcPr>
          <w:p w14:paraId="0000018C" w14:textId="2C121A9F" w:rsidR="000877B4" w:rsidRPr="008F3167" w:rsidRDefault="006F0A13" w:rsidP="000877B4">
            <w:pPr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8</w:t>
            </w:r>
            <w:r w:rsidR="008F3167" w:rsidRPr="008F3167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mėn. </w:t>
            </w:r>
          </w:p>
        </w:tc>
      </w:tr>
      <w:tr w:rsidR="000877B4" w:rsidRPr="00E0037A" w14:paraId="691AABC9" w14:textId="77777777" w:rsidTr="009165C1">
        <w:trPr>
          <w:trHeight w:val="13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8E" w14:textId="7267D351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I Etapo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1 p.)</w:t>
            </w:r>
          </w:p>
        </w:tc>
        <w:tc>
          <w:tcPr>
            <w:tcW w:w="4535" w:type="dxa"/>
            <w:gridSpan w:val="2"/>
            <w:vAlign w:val="center"/>
          </w:tcPr>
          <w:p w14:paraId="00000192" w14:textId="2BECADCC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3F3D1D41" w14:textId="77777777" w:rsidTr="009165C1">
        <w:trPr>
          <w:trHeight w:val="20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94" w14:textId="1323B280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es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5" w:type="dxa"/>
            <w:gridSpan w:val="2"/>
            <w:vAlign w:val="center"/>
          </w:tcPr>
          <w:p w14:paraId="00000198" w14:textId="262D1E35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0935073B" w14:textId="77777777" w:rsidTr="009165C1">
        <w:trPr>
          <w:trHeight w:val="20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AC" w14:textId="62611330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I Dalies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5" w:type="dxa"/>
            <w:gridSpan w:val="2"/>
            <w:vAlign w:val="center"/>
          </w:tcPr>
          <w:p w14:paraId="000001B0" w14:textId="7F2AC0A3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52631D54" w14:textId="77777777" w:rsidTr="009165C1">
        <w:trPr>
          <w:trHeight w:val="67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2" w14:textId="01F57752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Visų Darbų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5" w:type="dxa"/>
            <w:gridSpan w:val="2"/>
            <w:vAlign w:val="center"/>
          </w:tcPr>
          <w:p w14:paraId="000001B6" w14:textId="4525D8C8" w:rsidR="000877B4" w:rsidRPr="008F3167" w:rsidRDefault="006F0A13" w:rsidP="000877B4">
            <w:pPr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8</w:t>
            </w:r>
            <w:r w:rsidR="008F3167" w:rsidRPr="008F3167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mėn.</w:t>
            </w:r>
          </w:p>
        </w:tc>
      </w:tr>
      <w:tr w:rsidR="000877B4" w:rsidRPr="00E0037A" w14:paraId="6060CB4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77525D5" w14:textId="7977FA34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, 9.1.1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B8" w14:textId="11526000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7C63BFE7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E" w14:textId="2B1A8831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5" w:type="dxa"/>
            <w:gridSpan w:val="2"/>
            <w:vAlign w:val="center"/>
          </w:tcPr>
          <w:p w14:paraId="000001C2" w14:textId="160927C0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0877B4" w:rsidRPr="00E0037A" w:rsidRDefault="000877B4" w:rsidP="000877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0877B4" w:rsidRPr="00E0037A" w:rsidRDefault="000877B4" w:rsidP="000877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0877B4" w:rsidRPr="00E0037A" w:rsidRDefault="000877B4" w:rsidP="000877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0877B4" w:rsidRPr="00E0037A" w14:paraId="19C601F2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7" w14:textId="4D9D998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5" w:type="dxa"/>
            <w:gridSpan w:val="2"/>
            <w:vAlign w:val="center"/>
          </w:tcPr>
          <w:p w14:paraId="000001CB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0877B4" w:rsidRPr="00E0037A" w14:paraId="5C4572A9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D" w14:textId="7777777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5" w:type="dxa"/>
            <w:gridSpan w:val="2"/>
            <w:vAlign w:val="center"/>
          </w:tcPr>
          <w:p w14:paraId="000001D1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0877B4" w:rsidRPr="00E0037A" w14:paraId="6E393148" w14:textId="77777777" w:rsidTr="009165C1">
        <w:trPr>
          <w:trHeight w:val="34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D3" w14:textId="611982E3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5" w:type="dxa"/>
            <w:gridSpan w:val="2"/>
            <w:vAlign w:val="center"/>
          </w:tcPr>
          <w:p w14:paraId="000001D7" w14:textId="2CB79BD6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0877B4" w:rsidRPr="00E0037A" w:rsidRDefault="000877B4" w:rsidP="00087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0877B4" w:rsidRPr="00E0037A" w:rsidRDefault="000877B4" w:rsidP="00087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0877B4" w:rsidRPr="00E0037A" w:rsidRDefault="000877B4" w:rsidP="00087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0877B4" w:rsidRPr="00E0037A" w:rsidRDefault="000877B4" w:rsidP="00087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0877B4" w:rsidRPr="00E0037A" w14:paraId="38A4DFB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F6" w14:textId="411302AF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FA" w14:textId="31D43D15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0877B4" w:rsidRPr="00E0037A" w14:paraId="2827E386" w14:textId="77777777" w:rsidTr="009165C1">
        <w:trPr>
          <w:trHeight w:val="289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FC" w14:textId="68AAF88E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ojektuotojo civilinės atsakomybės draudimas (14.2.3-14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FD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5" w:type="dxa"/>
            <w:gridSpan w:val="2"/>
          </w:tcPr>
          <w:p w14:paraId="00000200" w14:textId="5E460857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1D5061C6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2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3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5" w:type="dxa"/>
            <w:gridSpan w:val="2"/>
          </w:tcPr>
          <w:p w14:paraId="00000206" w14:textId="34442F40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2FC3B775" w14:textId="77777777" w:rsidTr="009165C1">
        <w:trPr>
          <w:trHeight w:val="226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208" w14:textId="79D458B4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darbų ir Rangovo civilinės atsakomybės draudimas (14.3.5-14.3.6, 14.3.8-14.3.9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9" w14:textId="3256DCE9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5" w:type="dxa"/>
            <w:gridSpan w:val="2"/>
          </w:tcPr>
          <w:p w14:paraId="0000020C" w14:textId="60F9E243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0261C4C5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E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F" w14:textId="59566314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5" w:type="dxa"/>
            <w:gridSpan w:val="2"/>
          </w:tcPr>
          <w:p w14:paraId="00000212" w14:textId="298F55DF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7BC6750E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14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5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5" w:type="dxa"/>
            <w:gridSpan w:val="2"/>
          </w:tcPr>
          <w:p w14:paraId="00000218" w14:textId="36BD863A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0785A2D6" w14:textId="77777777" w:rsidTr="009165C1">
        <w:trPr>
          <w:trHeight w:val="355"/>
        </w:trPr>
        <w:tc>
          <w:tcPr>
            <w:tcW w:w="2509" w:type="dxa"/>
            <w:vMerge/>
            <w:vAlign w:val="center"/>
          </w:tcPr>
          <w:p w14:paraId="0000021A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B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5" w:type="dxa"/>
            <w:gridSpan w:val="2"/>
            <w:vAlign w:val="center"/>
          </w:tcPr>
          <w:p w14:paraId="0000021E" w14:textId="1827AD9B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35BDC29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0" w14:textId="1BD20C77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24" w14:textId="1F6CB97B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0877B4" w:rsidRPr="00E0037A" w14:paraId="4BDF216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6" w14:textId="7922C191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valifikacijos trūkumai) </w:t>
            </w:r>
          </w:p>
        </w:tc>
        <w:tc>
          <w:tcPr>
            <w:tcW w:w="4535" w:type="dxa"/>
            <w:gridSpan w:val="2"/>
            <w:vAlign w:val="center"/>
          </w:tcPr>
          <w:p w14:paraId="0000022A" w14:textId="0147CD7E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877B4" w:rsidRPr="00E0037A" w14:paraId="4A1235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C" w14:textId="5E5A70A9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utarties nutraukimas dėl kvalifikacijos trūkumų) </w:t>
            </w:r>
          </w:p>
        </w:tc>
        <w:tc>
          <w:tcPr>
            <w:tcW w:w="4535" w:type="dxa"/>
            <w:gridSpan w:val="2"/>
            <w:vAlign w:val="center"/>
          </w:tcPr>
          <w:p w14:paraId="00000230" w14:textId="568F8A00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 00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0877B4" w:rsidRPr="00E0037A" w14:paraId="378D075C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2" w14:textId="1567E5D6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8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5.3.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inkami Sutartį vykdantys asmenys)</w:t>
            </w:r>
          </w:p>
        </w:tc>
        <w:tc>
          <w:tcPr>
            <w:tcW w:w="4535" w:type="dxa"/>
            <w:gridSpan w:val="2"/>
            <w:vAlign w:val="center"/>
          </w:tcPr>
          <w:p w14:paraId="00000236" w14:textId="44D4157E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877B4" w:rsidRPr="00E0037A" w14:paraId="0163E2B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D92B1B7" w14:textId="4475C154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5" w:type="dxa"/>
            <w:gridSpan w:val="2"/>
            <w:vAlign w:val="center"/>
          </w:tcPr>
          <w:p w14:paraId="1FB86E15" w14:textId="1D185AB5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200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0877B4" w:rsidRPr="00E0037A" w14:paraId="38601C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8" w14:textId="16ED9BF3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tatybvietės apsaugos reikalavimai, neteisėtas statybvietės naudojimas)</w:t>
            </w:r>
          </w:p>
        </w:tc>
        <w:tc>
          <w:tcPr>
            <w:tcW w:w="4535" w:type="dxa"/>
            <w:gridSpan w:val="2"/>
            <w:vAlign w:val="center"/>
          </w:tcPr>
          <w:p w14:paraId="0000023C" w14:textId="3D3E1E6B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877B4" w:rsidRPr="00E0037A" w14:paraId="57EC3C8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104F58C" w14:textId="59F07B64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ekonominio naudingumo vertinimo kriterijai) </w:t>
            </w:r>
          </w:p>
        </w:tc>
        <w:tc>
          <w:tcPr>
            <w:tcW w:w="4535" w:type="dxa"/>
            <w:gridSpan w:val="2"/>
            <w:vAlign w:val="center"/>
          </w:tcPr>
          <w:p w14:paraId="564CB5EE" w14:textId="6FD66DCA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04E6685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E" w14:textId="4386EA29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elsimas ištaisyti defektus)</w:t>
            </w:r>
            <w:bookmarkEnd w:id="20"/>
          </w:p>
        </w:tc>
        <w:tc>
          <w:tcPr>
            <w:tcW w:w="4535" w:type="dxa"/>
            <w:gridSpan w:val="2"/>
            <w:vAlign w:val="center"/>
          </w:tcPr>
          <w:p w14:paraId="00000242" w14:textId="030EE904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200 </w:t>
            </w:r>
            <w:r w:rsidR="000877B4"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0877B4" w:rsidRPr="00E0037A" w14:paraId="251E57A3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4A" w14:textId="63289DF2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vėlavimas pateikti Grafiką) </w:t>
            </w:r>
          </w:p>
        </w:tc>
        <w:tc>
          <w:tcPr>
            <w:tcW w:w="4535" w:type="dxa"/>
            <w:gridSpan w:val="2"/>
            <w:vAlign w:val="center"/>
          </w:tcPr>
          <w:p w14:paraId="0000024E" w14:textId="2AE44A3C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0877B4" w:rsidRPr="00E0037A" w14:paraId="7AE95B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0" w14:textId="6E3454C3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arbų terminų praleidimas) </w:t>
            </w:r>
            <w:bookmarkEnd w:id="22"/>
          </w:p>
        </w:tc>
        <w:tc>
          <w:tcPr>
            <w:tcW w:w="4535" w:type="dxa"/>
            <w:gridSpan w:val="2"/>
            <w:vAlign w:val="center"/>
          </w:tcPr>
          <w:p w14:paraId="00000254" w14:textId="6AF8A173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0877B4" w:rsidRPr="009165C1" w14:paraId="11FDF5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6" w14:textId="75BBF86F" w:rsidR="000877B4" w:rsidRPr="007C7997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7C799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7C7997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5" w:type="dxa"/>
            <w:gridSpan w:val="2"/>
            <w:vAlign w:val="center"/>
          </w:tcPr>
          <w:p w14:paraId="0000025A" w14:textId="5A575FB3" w:rsidR="000877B4" w:rsidRPr="007C7997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906FF9">
              <w:rPr>
                <w:rFonts w:ascii="Arial" w:eastAsia="Arial" w:hAnsi="Arial" w:cs="Arial"/>
                <w:sz w:val="18"/>
                <w:szCs w:val="18"/>
                <w:lang w:val="lt-LT"/>
              </w:rPr>
              <w:t>0,0</w:t>
            </w:r>
            <w:r w:rsidR="007C7997" w:rsidRPr="00906FF9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7C7997" w:rsidRPr="007C799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7C7997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0877B4" w:rsidRPr="00E0037A" w14:paraId="56AEE13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C" w14:textId="666A18EE" w:rsidR="000877B4" w:rsidRPr="00E0037A" w:rsidRDefault="000877B4" w:rsidP="000877B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Bauda pagal 17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onfidenciali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nformacij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s atskleidim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00000260" w14:textId="19FEDE7B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877B4" w:rsidRPr="00E0037A" w14:paraId="0E01FD1B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2" w14:textId="26F7B2E7" w:rsidR="000877B4" w:rsidRPr="00E0037A" w:rsidRDefault="000877B4" w:rsidP="000877B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pažeidimai nutraukus Sutartį)</w:t>
            </w:r>
          </w:p>
        </w:tc>
        <w:tc>
          <w:tcPr>
            <w:tcW w:w="4535" w:type="dxa"/>
            <w:gridSpan w:val="2"/>
            <w:vAlign w:val="center"/>
          </w:tcPr>
          <w:p w14:paraId="00000266" w14:textId="4DD6B6B0" w:rsidR="000877B4" w:rsidRPr="00E0037A" w:rsidRDefault="00DD19ED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0877B4" w:rsidRPr="00E0037A" w14:paraId="7D57A249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8" w14:textId="1C4F40C6" w:rsidR="000877B4" w:rsidRPr="00E0037A" w:rsidRDefault="000877B4" w:rsidP="000877B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26C" w14:textId="693C5ED8" w:rsidR="000877B4" w:rsidRPr="00E0037A" w:rsidRDefault="00DD19ED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10 </w:t>
            </w:r>
            <w:r w:rsidR="000877B4"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0877B4" w:rsidRPr="00E0037A" w14:paraId="5CB6D87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1F3A10" w14:textId="02DD03BE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14034691" w14:textId="4C0F7CF4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0877B4" w:rsidRPr="00E0037A" w14:paraId="5FC88275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D9BBC2D" w14:textId="7A7A5792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as (13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A8EEDDB" w14:textId="582A2C30" w:rsidR="000877B4" w:rsidRPr="00E0037A" w:rsidRDefault="00000000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19E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banko garantija </w:t>
            </w:r>
          </w:p>
          <w:p w14:paraId="2847A66E" w14:textId="397BE9E8" w:rsidR="000877B4" w:rsidRPr="00DD19ED" w:rsidRDefault="00000000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19E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–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raudimo bendrovės </w:t>
            </w:r>
            <w:r w:rsidR="000877B4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aidavimo </w:t>
            </w:r>
            <w:r w:rsidR="000877B4" w:rsidRPr="00E13D9F">
              <w:rPr>
                <w:rFonts w:ascii="Arial" w:eastAsia="Arial" w:hAnsi="Arial" w:cs="Arial"/>
                <w:sz w:val="18"/>
                <w:szCs w:val="18"/>
                <w:lang w:val="lt-LT"/>
              </w:rPr>
              <w:t>draudim</w:t>
            </w:r>
            <w:r w:rsidR="000877B4" w:rsidRPr="00E13D9F">
              <w:rPr>
                <w:rFonts w:ascii="Arial" w:hAnsi="Arial"/>
                <w:sz w:val="18"/>
                <w:lang w:val="lt-LT"/>
              </w:rPr>
              <w:t>o l</w:t>
            </w:r>
            <w:r w:rsidR="000877B4">
              <w:rPr>
                <w:rFonts w:ascii="Arial" w:hAnsi="Arial"/>
                <w:sz w:val="18"/>
                <w:lang w:val="lt-LT"/>
              </w:rPr>
              <w:t>iudijim</w:t>
            </w:r>
            <w:r w:rsidR="000877B4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877B4" w:rsidRPr="00E0037A" w14:paraId="57602C5F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A419AB2" w14:textId="2EA0F1D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31D8707D" w14:textId="510DC751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D19ED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4A2FCBE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% nuo </w:t>
            </w:r>
            <w:r w:rsidRPr="4A2FCBE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Pradinės sutarties vertės arba </w:t>
            </w:r>
            <w:r w:rsidRPr="00E2557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Sutarties kainos (be PVM), atsižvelgiant į tai, kuri yra d</w:t>
            </w:r>
            <w:r w:rsidRPr="4A2FCBE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idesnė</w:t>
            </w:r>
          </w:p>
        </w:tc>
      </w:tr>
      <w:tr w:rsidR="000877B4" w:rsidRPr="002C549E" w14:paraId="0DF09289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F9324DC" w14:textId="5484453F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7B164F06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4535" w:type="dxa"/>
            <w:gridSpan w:val="2"/>
            <w:vAlign w:val="center"/>
          </w:tcPr>
          <w:p w14:paraId="27264A96" w14:textId="77F0B51B" w:rsidR="000877B4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705B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560B26B2"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705020">
              <w:rPr>
                <w:rFonts w:ascii="Arial" w:eastAsia="Arial" w:hAnsi="Arial" w:cs="Arial"/>
                <w:sz w:val="18"/>
                <w:szCs w:val="18"/>
                <w:lang w:val="lt-LT"/>
              </w:rPr>
              <w:t>% nuo Sutarties kainos (su PVM)</w:t>
            </w:r>
            <w:r w:rsidRPr="560B26B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6AF9D86C" w14:textId="19C29A03" w:rsidR="000877B4" w:rsidRPr="0036379A" w:rsidRDefault="000877B4" w:rsidP="000877B4">
            <w:pPr>
              <w:spacing w:before="40" w:after="40" w:line="240" w:lineRule="auto"/>
              <w:rPr>
                <w:lang w:val="lt-LT"/>
              </w:rPr>
            </w:pPr>
          </w:p>
        </w:tc>
      </w:tr>
      <w:tr w:rsidR="000877B4" w:rsidRPr="00E0037A" w14:paraId="6193DB36" w14:textId="77777777" w:rsidTr="009165C1">
        <w:trPr>
          <w:trHeight w:val="245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BDDFF54" w14:textId="77777777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93B5D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GINČO KALBA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29.9 p.)</w:t>
            </w:r>
          </w:p>
        </w:tc>
        <w:tc>
          <w:tcPr>
            <w:tcW w:w="4535" w:type="dxa"/>
            <w:gridSpan w:val="2"/>
            <w:vAlign w:val="center"/>
          </w:tcPr>
          <w:p w14:paraId="4E9913A7" w14:textId="3212DD71" w:rsidR="000877B4" w:rsidRPr="00D93B5D" w:rsidRDefault="00275D22" w:rsidP="000877B4">
            <w:pPr>
              <w:spacing w:after="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25F9D48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E" w14:textId="28315EBF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72" w14:textId="7E4AD04B" w:rsidR="000877B4" w:rsidRPr="00E0037A" w:rsidRDefault="00275D22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15804A1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7A" w14:textId="455ECA79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FD703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7B" w14:textId="03FE64F4" w:rsidR="000877B4" w:rsidRPr="00184743" w:rsidRDefault="006775F1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4743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;</w:t>
            </w:r>
          </w:p>
        </w:tc>
      </w:tr>
      <w:tr w:rsidR="006775F1" w:rsidRPr="00E0037A" w14:paraId="75A5F9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0" w14:textId="12FD66DB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FD703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1" w14:textId="1C3B987D" w:rsidR="006775F1" w:rsidRPr="00184743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4743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 (Techninis projektas);</w:t>
            </w:r>
          </w:p>
        </w:tc>
      </w:tr>
      <w:tr w:rsidR="006775F1" w:rsidRPr="00E0037A" w14:paraId="7B559B2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6" w14:textId="774B66D4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FD703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7" w14:textId="357F34C3" w:rsidR="006775F1" w:rsidRPr="006F276F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;</w:t>
            </w:r>
          </w:p>
        </w:tc>
      </w:tr>
      <w:tr w:rsidR="006775F1" w:rsidRPr="00E0037A" w14:paraId="46BEC4F2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4A1C6861" w14:textId="1726F080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FD703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3EDD3172" w14:textId="74E7C089" w:rsidR="006775F1" w:rsidRPr="006F276F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</w:p>
        </w:tc>
      </w:tr>
      <w:tr w:rsidR="006775F1" w:rsidRPr="00E0037A" w14:paraId="0867EE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2" w14:textId="471F5F3D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</w:p>
        </w:tc>
        <w:tc>
          <w:tcPr>
            <w:tcW w:w="7692" w:type="dxa"/>
            <w:gridSpan w:val="4"/>
          </w:tcPr>
          <w:p w14:paraId="00000293" w14:textId="592CEAC9" w:rsidR="006775F1" w:rsidRPr="006F276F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6775F1" w:rsidRPr="00E0037A" w14:paraId="1629616F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8" w14:textId="16C4F736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</w:p>
        </w:tc>
        <w:tc>
          <w:tcPr>
            <w:tcW w:w="7692" w:type="dxa"/>
            <w:gridSpan w:val="4"/>
          </w:tcPr>
          <w:p w14:paraId="00000299" w14:textId="73BE09D7" w:rsidR="006775F1" w:rsidRPr="006F276F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</w:p>
        </w:tc>
      </w:tr>
      <w:tr w:rsidR="006775F1" w:rsidRPr="00E0037A" w14:paraId="4C8BA96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E" w14:textId="1C341338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7</w:t>
            </w:r>
          </w:p>
        </w:tc>
        <w:tc>
          <w:tcPr>
            <w:tcW w:w="7692" w:type="dxa"/>
            <w:gridSpan w:val="4"/>
          </w:tcPr>
          <w:p w14:paraId="0000029F" w14:textId="6BB13841" w:rsidR="006775F1" w:rsidRPr="006F276F" w:rsidRDefault="00566CE8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;</w:t>
            </w:r>
          </w:p>
        </w:tc>
      </w:tr>
      <w:tr w:rsidR="006775F1" w:rsidRPr="00E0037A" w14:paraId="24EFAD17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4" w14:textId="5B23222E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8</w:t>
            </w:r>
          </w:p>
        </w:tc>
        <w:tc>
          <w:tcPr>
            <w:tcW w:w="7692" w:type="dxa"/>
            <w:gridSpan w:val="4"/>
          </w:tcPr>
          <w:p w14:paraId="000002A5" w14:textId="38CEFDB6" w:rsidR="006775F1" w:rsidRPr="006F276F" w:rsidRDefault="00844F66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6775F1" w:rsidRPr="00E0037A" w14:paraId="16EF63E8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33BC58F2" w14:textId="3BF82D7B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</w:p>
        </w:tc>
        <w:tc>
          <w:tcPr>
            <w:tcW w:w="7692" w:type="dxa"/>
            <w:gridSpan w:val="4"/>
          </w:tcPr>
          <w:p w14:paraId="5BAD003F" w14:textId="109CEB08" w:rsidR="006775F1" w:rsidRPr="006F276F" w:rsidRDefault="00844F66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8B1530" w:rsidRPr="00E0037A" w14:paraId="71F4ABF9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26E2A63E" w14:textId="3A12A1E4" w:rsidR="008B1530" w:rsidRPr="00E0037A" w:rsidRDefault="008B1530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10</w:t>
            </w:r>
          </w:p>
        </w:tc>
        <w:tc>
          <w:tcPr>
            <w:tcW w:w="7692" w:type="dxa"/>
            <w:gridSpan w:val="4"/>
          </w:tcPr>
          <w:p w14:paraId="60107210" w14:textId="052280FA" w:rsidR="008B1530" w:rsidRPr="006F276F" w:rsidRDefault="008B1530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</w:p>
        </w:tc>
      </w:tr>
      <w:tr w:rsidR="006775F1" w:rsidRPr="00E0037A" w14:paraId="1035B48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A" w14:textId="6F7E2136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8B1530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</w:p>
        </w:tc>
        <w:tc>
          <w:tcPr>
            <w:tcW w:w="7692" w:type="dxa"/>
            <w:gridSpan w:val="4"/>
          </w:tcPr>
          <w:p w14:paraId="000002AB" w14:textId="7A2FDFB5" w:rsidR="006775F1" w:rsidRPr="006F276F" w:rsidRDefault="00844F66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</w:p>
        </w:tc>
      </w:tr>
      <w:tr w:rsidR="006775F1" w:rsidRPr="00E0037A" w14:paraId="637B6AD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8" w14:textId="58FB212D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8B1530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</w:p>
        </w:tc>
        <w:tc>
          <w:tcPr>
            <w:tcW w:w="7692" w:type="dxa"/>
            <w:gridSpan w:val="4"/>
          </w:tcPr>
          <w:p w14:paraId="000002C9" w14:textId="0B83368D" w:rsidR="006775F1" w:rsidRPr="006F276F" w:rsidRDefault="00844F66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F276F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</w:p>
        </w:tc>
      </w:tr>
      <w:tr w:rsidR="006775F1" w:rsidRPr="009165C1" w14:paraId="5530B2F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E0" w14:textId="10349ADE" w:rsidR="006775F1" w:rsidRPr="00E0037A" w:rsidRDefault="006775F1" w:rsidP="006775F1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30.2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5" w:type="dxa"/>
            <w:gridSpan w:val="2"/>
            <w:vAlign w:val="center"/>
          </w:tcPr>
          <w:p w14:paraId="000002E4" w14:textId="04BEE599" w:rsidR="006775F1" w:rsidRPr="00E0037A" w:rsidRDefault="006775F1" w:rsidP="006775F1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29" w:name="_Hlk85987169"/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29"/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</w:p>
        </w:tc>
      </w:tr>
    </w:tbl>
    <w:p w14:paraId="12E41463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E0037A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E00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3794C" w14:textId="77777777" w:rsidR="00B41749" w:rsidRDefault="00B41749">
      <w:pPr>
        <w:spacing w:after="0" w:line="240" w:lineRule="auto"/>
      </w:pPr>
      <w:r>
        <w:separator/>
      </w:r>
    </w:p>
  </w:endnote>
  <w:endnote w:type="continuationSeparator" w:id="0">
    <w:p w14:paraId="4054CBBD" w14:textId="77777777" w:rsidR="00B41749" w:rsidRDefault="00B41749">
      <w:pPr>
        <w:spacing w:after="0" w:line="240" w:lineRule="auto"/>
      </w:pPr>
      <w:r>
        <w:continuationSeparator/>
      </w:r>
    </w:p>
  </w:endnote>
  <w:endnote w:type="continuationNotice" w:id="1">
    <w:p w14:paraId="2537F462" w14:textId="77777777" w:rsidR="00B41749" w:rsidRDefault="00B41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E98A" w14:textId="77777777" w:rsidR="00450278" w:rsidRDefault="0045027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AD7F4" w14:textId="77777777" w:rsidR="00B41749" w:rsidRDefault="00B41749">
      <w:pPr>
        <w:spacing w:after="0" w:line="240" w:lineRule="auto"/>
      </w:pPr>
      <w:r>
        <w:separator/>
      </w:r>
    </w:p>
  </w:footnote>
  <w:footnote w:type="continuationSeparator" w:id="0">
    <w:p w14:paraId="030F4179" w14:textId="77777777" w:rsidR="00B41749" w:rsidRDefault="00B41749">
      <w:pPr>
        <w:spacing w:after="0" w:line="240" w:lineRule="auto"/>
      </w:pPr>
      <w:r>
        <w:continuationSeparator/>
      </w:r>
    </w:p>
  </w:footnote>
  <w:footnote w:type="continuationNotice" w:id="1">
    <w:p w14:paraId="2F50BBBF" w14:textId="77777777" w:rsidR="00B41749" w:rsidRDefault="00B417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5068" w14:textId="77777777" w:rsidR="00450278" w:rsidRDefault="00450278">
    <w:pPr>
      <w:pStyle w:val="Antrats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BDCC" w14:textId="77777777" w:rsidR="00450278" w:rsidRDefault="00450278">
    <w:pPr>
      <w:pStyle w:val="Antrats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DB2"/>
    <w:multiLevelType w:val="hybridMultilevel"/>
    <w:tmpl w:val="6780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3DD001A"/>
    <w:multiLevelType w:val="hybridMultilevel"/>
    <w:tmpl w:val="3AAAEF72"/>
    <w:lvl w:ilvl="0" w:tplc="63D2D9C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5868A9"/>
    <w:multiLevelType w:val="hybridMultilevel"/>
    <w:tmpl w:val="F7F87D6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74898">
    <w:abstractNumId w:val="1"/>
  </w:num>
  <w:num w:numId="2" w16cid:durableId="2032679719">
    <w:abstractNumId w:val="4"/>
  </w:num>
  <w:num w:numId="3" w16cid:durableId="493691662">
    <w:abstractNumId w:val="6"/>
  </w:num>
  <w:num w:numId="4" w16cid:durableId="2046832896">
    <w:abstractNumId w:val="2"/>
  </w:num>
  <w:num w:numId="5" w16cid:durableId="1293250430">
    <w:abstractNumId w:val="5"/>
  </w:num>
  <w:num w:numId="6" w16cid:durableId="512769984">
    <w:abstractNumId w:val="3"/>
  </w:num>
  <w:num w:numId="7" w16cid:durableId="361129877">
    <w:abstractNumId w:val="8"/>
  </w:num>
  <w:num w:numId="8" w16cid:durableId="843932218">
    <w:abstractNumId w:val="0"/>
  </w:num>
  <w:num w:numId="9" w16cid:durableId="99904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0C69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467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83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777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7B4"/>
    <w:rsid w:val="000879E2"/>
    <w:rsid w:val="00087A29"/>
    <w:rsid w:val="00087ED8"/>
    <w:rsid w:val="00090295"/>
    <w:rsid w:val="00090349"/>
    <w:rsid w:val="000903EE"/>
    <w:rsid w:val="00090405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5C7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1F19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917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57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53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2A4D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26A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4D50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3D5"/>
    <w:rsid w:val="0014033F"/>
    <w:rsid w:val="00140596"/>
    <w:rsid w:val="00140A94"/>
    <w:rsid w:val="00140F9F"/>
    <w:rsid w:val="001412DC"/>
    <w:rsid w:val="00141DD3"/>
    <w:rsid w:val="001422A2"/>
    <w:rsid w:val="00142358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4FD2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67B52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7F5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CC3"/>
    <w:rsid w:val="00183E47"/>
    <w:rsid w:val="00183FB3"/>
    <w:rsid w:val="00184101"/>
    <w:rsid w:val="00184119"/>
    <w:rsid w:val="00184135"/>
    <w:rsid w:val="00184394"/>
    <w:rsid w:val="00184743"/>
    <w:rsid w:val="00184B34"/>
    <w:rsid w:val="00184BC0"/>
    <w:rsid w:val="00184DDB"/>
    <w:rsid w:val="0018564C"/>
    <w:rsid w:val="00186391"/>
    <w:rsid w:val="0018670B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8A3"/>
    <w:rsid w:val="001E0DB8"/>
    <w:rsid w:val="001E0E5B"/>
    <w:rsid w:val="001E0F4F"/>
    <w:rsid w:val="001E11BF"/>
    <w:rsid w:val="001E199A"/>
    <w:rsid w:val="001E25B2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6CB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AD8"/>
    <w:rsid w:val="00225C65"/>
    <w:rsid w:val="00226BE9"/>
    <w:rsid w:val="00226F19"/>
    <w:rsid w:val="002278E7"/>
    <w:rsid w:val="00227C9D"/>
    <w:rsid w:val="00227E83"/>
    <w:rsid w:val="002301B1"/>
    <w:rsid w:val="0023040A"/>
    <w:rsid w:val="00230793"/>
    <w:rsid w:val="00230CE8"/>
    <w:rsid w:val="00230F2C"/>
    <w:rsid w:val="00230FBE"/>
    <w:rsid w:val="002315EF"/>
    <w:rsid w:val="00231606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1EA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2B6"/>
    <w:rsid w:val="002523C6"/>
    <w:rsid w:val="002527AF"/>
    <w:rsid w:val="00252C2D"/>
    <w:rsid w:val="00252CC9"/>
    <w:rsid w:val="0025302A"/>
    <w:rsid w:val="00253193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3D3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7C2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2EF2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4D1"/>
    <w:rsid w:val="002755E2"/>
    <w:rsid w:val="002757E2"/>
    <w:rsid w:val="00275D2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1FAA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49E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97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2E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5A8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B75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C4B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05B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3A66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0C1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967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278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2E3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5E1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80D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0EF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5E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398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22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52F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CE8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0F8B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16F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3F9E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880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1B29"/>
    <w:rsid w:val="00622846"/>
    <w:rsid w:val="006229EB"/>
    <w:rsid w:val="00622AB4"/>
    <w:rsid w:val="00622AB5"/>
    <w:rsid w:val="0062313B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71B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435"/>
    <w:rsid w:val="00647623"/>
    <w:rsid w:val="00647A9B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675"/>
    <w:rsid w:val="00661E02"/>
    <w:rsid w:val="00661ECA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2D30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5F1"/>
    <w:rsid w:val="00677872"/>
    <w:rsid w:val="00677DF5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0E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4CA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DD5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D2C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1C5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0A13"/>
    <w:rsid w:val="006F12EB"/>
    <w:rsid w:val="006F188C"/>
    <w:rsid w:val="006F1DA3"/>
    <w:rsid w:val="006F1DCE"/>
    <w:rsid w:val="006F1FE5"/>
    <w:rsid w:val="006F247E"/>
    <w:rsid w:val="006F24C5"/>
    <w:rsid w:val="006F276F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020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D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87FB5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997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3F3D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41C"/>
    <w:rsid w:val="007E0F07"/>
    <w:rsid w:val="007E0FC5"/>
    <w:rsid w:val="007E1939"/>
    <w:rsid w:val="007E2146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7F7E2F"/>
    <w:rsid w:val="008004D4"/>
    <w:rsid w:val="0080125E"/>
    <w:rsid w:val="008014AE"/>
    <w:rsid w:val="0080152E"/>
    <w:rsid w:val="00801BE4"/>
    <w:rsid w:val="008022EE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6FA7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4F66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0BF9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885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254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37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530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3E0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05"/>
    <w:rsid w:val="008B641B"/>
    <w:rsid w:val="008B6787"/>
    <w:rsid w:val="008B6C64"/>
    <w:rsid w:val="008B6D5C"/>
    <w:rsid w:val="008B6DE9"/>
    <w:rsid w:val="008B74B9"/>
    <w:rsid w:val="008B76C1"/>
    <w:rsid w:val="008B78C1"/>
    <w:rsid w:val="008B7C2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CC5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7BE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79A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6FC5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167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B64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6FF9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5C1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3B80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69C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EC7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36C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58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E45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1F9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061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72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07D"/>
    <w:rsid w:val="00A12193"/>
    <w:rsid w:val="00A1263B"/>
    <w:rsid w:val="00A12D98"/>
    <w:rsid w:val="00A12EBD"/>
    <w:rsid w:val="00A13284"/>
    <w:rsid w:val="00A1353D"/>
    <w:rsid w:val="00A137F6"/>
    <w:rsid w:val="00A13D3D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27983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06C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2ED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88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724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5D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134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26F9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313C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C5C"/>
    <w:rsid w:val="00B11E01"/>
    <w:rsid w:val="00B11E08"/>
    <w:rsid w:val="00B11EDC"/>
    <w:rsid w:val="00B11FAF"/>
    <w:rsid w:val="00B11FE6"/>
    <w:rsid w:val="00B12573"/>
    <w:rsid w:val="00B12964"/>
    <w:rsid w:val="00B12A24"/>
    <w:rsid w:val="00B12E55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749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4E9"/>
    <w:rsid w:val="00B47A06"/>
    <w:rsid w:val="00B47B74"/>
    <w:rsid w:val="00B50142"/>
    <w:rsid w:val="00B50A0C"/>
    <w:rsid w:val="00B51050"/>
    <w:rsid w:val="00B519E9"/>
    <w:rsid w:val="00B51C88"/>
    <w:rsid w:val="00B51FFE"/>
    <w:rsid w:val="00B520E0"/>
    <w:rsid w:val="00B52203"/>
    <w:rsid w:val="00B522C5"/>
    <w:rsid w:val="00B52CD9"/>
    <w:rsid w:val="00B535CA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45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2C5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36D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65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66"/>
    <w:rsid w:val="00BC7ECE"/>
    <w:rsid w:val="00BD010D"/>
    <w:rsid w:val="00BD02A4"/>
    <w:rsid w:val="00BD055F"/>
    <w:rsid w:val="00BD0DCC"/>
    <w:rsid w:val="00BD161D"/>
    <w:rsid w:val="00BD1A2E"/>
    <w:rsid w:val="00BD22AF"/>
    <w:rsid w:val="00BD2327"/>
    <w:rsid w:val="00BD2465"/>
    <w:rsid w:val="00BD284C"/>
    <w:rsid w:val="00BD2B04"/>
    <w:rsid w:val="00BD2D1B"/>
    <w:rsid w:val="00BD2DDD"/>
    <w:rsid w:val="00BD3030"/>
    <w:rsid w:val="00BD30D0"/>
    <w:rsid w:val="00BD344D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4E3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AA1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55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C4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AF0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47F37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A38"/>
    <w:rsid w:val="00C66FBC"/>
    <w:rsid w:val="00C66FE8"/>
    <w:rsid w:val="00C670EE"/>
    <w:rsid w:val="00C6728A"/>
    <w:rsid w:val="00C67534"/>
    <w:rsid w:val="00C67662"/>
    <w:rsid w:val="00C678DF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1C8C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32C"/>
    <w:rsid w:val="00C92D76"/>
    <w:rsid w:val="00C92DA7"/>
    <w:rsid w:val="00C93B36"/>
    <w:rsid w:val="00C93CA8"/>
    <w:rsid w:val="00C93E38"/>
    <w:rsid w:val="00C94745"/>
    <w:rsid w:val="00C947EB"/>
    <w:rsid w:val="00C94A6B"/>
    <w:rsid w:val="00C9534A"/>
    <w:rsid w:val="00C95626"/>
    <w:rsid w:val="00C959FD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94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3C2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0F9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4FE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1EA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0B2"/>
    <w:rsid w:val="00D4614E"/>
    <w:rsid w:val="00D46234"/>
    <w:rsid w:val="00D462E7"/>
    <w:rsid w:val="00D466BD"/>
    <w:rsid w:val="00D46C55"/>
    <w:rsid w:val="00D46F1C"/>
    <w:rsid w:val="00D470C7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09"/>
    <w:rsid w:val="00D5345B"/>
    <w:rsid w:val="00D53E7D"/>
    <w:rsid w:val="00D541C4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612"/>
    <w:rsid w:val="00D60822"/>
    <w:rsid w:val="00D60DF5"/>
    <w:rsid w:val="00D60EFA"/>
    <w:rsid w:val="00D61078"/>
    <w:rsid w:val="00D610AC"/>
    <w:rsid w:val="00D617DA"/>
    <w:rsid w:val="00D61959"/>
    <w:rsid w:val="00D6197E"/>
    <w:rsid w:val="00D61C01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137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B5D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861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4E5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34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437"/>
    <w:rsid w:val="00DD08EB"/>
    <w:rsid w:val="00DD0FFB"/>
    <w:rsid w:val="00DD1084"/>
    <w:rsid w:val="00DD13B5"/>
    <w:rsid w:val="00DD191D"/>
    <w:rsid w:val="00DD19ED"/>
    <w:rsid w:val="00DD1C4B"/>
    <w:rsid w:val="00DD1F70"/>
    <w:rsid w:val="00DD208B"/>
    <w:rsid w:val="00DD266C"/>
    <w:rsid w:val="00DD279F"/>
    <w:rsid w:val="00DD2879"/>
    <w:rsid w:val="00DD2E68"/>
    <w:rsid w:val="00DD386F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2EF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004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6D1"/>
    <w:rsid w:val="00E1477C"/>
    <w:rsid w:val="00E14A5D"/>
    <w:rsid w:val="00E1503B"/>
    <w:rsid w:val="00E152C8"/>
    <w:rsid w:val="00E15376"/>
    <w:rsid w:val="00E1549E"/>
    <w:rsid w:val="00E15EED"/>
    <w:rsid w:val="00E16139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57A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C4D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5E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32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2B1D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1F5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0C67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3E6F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47F7F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BD0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4D1A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C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6E3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8F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3B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9AE"/>
    <w:rsid w:val="00FD6E33"/>
    <w:rsid w:val="00FD7033"/>
    <w:rsid w:val="00FD73BA"/>
    <w:rsid w:val="00FD73D2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5E87"/>
    <w:rsid w:val="00FE610B"/>
    <w:rsid w:val="00FE6162"/>
    <w:rsid w:val="00FE6758"/>
    <w:rsid w:val="00FE6C89"/>
    <w:rsid w:val="00FE73C2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8598BD8"/>
    <w:rsid w:val="19AC2CF7"/>
    <w:rsid w:val="1FB5EAB2"/>
    <w:rsid w:val="204AEE0A"/>
    <w:rsid w:val="260B1A28"/>
    <w:rsid w:val="2711B2F3"/>
    <w:rsid w:val="4684B242"/>
    <w:rsid w:val="492405CF"/>
    <w:rsid w:val="498EFA67"/>
    <w:rsid w:val="4A2FCBE2"/>
    <w:rsid w:val="4FD337B3"/>
    <w:rsid w:val="4FEC780E"/>
    <w:rsid w:val="4FFF483D"/>
    <w:rsid w:val="5533FA3F"/>
    <w:rsid w:val="560B26B2"/>
    <w:rsid w:val="57D260FE"/>
    <w:rsid w:val="6377AC6B"/>
    <w:rsid w:val="65137CCC"/>
    <w:rsid w:val="65760A20"/>
    <w:rsid w:val="66072F8C"/>
    <w:rsid w:val="672BAFB3"/>
    <w:rsid w:val="67DEDC2D"/>
    <w:rsid w:val="68D90757"/>
    <w:rsid w:val="697695C8"/>
    <w:rsid w:val="6BEEF145"/>
    <w:rsid w:val="6D2CD465"/>
    <w:rsid w:val="6F29D7E9"/>
    <w:rsid w:val="7939DB5D"/>
    <w:rsid w:val="7B16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ui-provider">
    <w:name w:val="ui-provider"/>
    <w:basedOn w:val="Numatytasispastraiposriftas"/>
    <w:rsid w:val="008022EE"/>
  </w:style>
  <w:style w:type="character" w:styleId="Perirtashipersaitas">
    <w:name w:val="FollowedHyperlink"/>
    <w:basedOn w:val="Numatytasispastraiposriftas"/>
    <w:uiPriority w:val="99"/>
    <w:semiHidden/>
    <w:unhideWhenUsed/>
    <w:rsid w:val="008F7B64"/>
    <w:rPr>
      <w:color w:val="800080" w:themeColor="followedHyperlink"/>
      <w:u w:val="single"/>
    </w:rPr>
  </w:style>
  <w:style w:type="character" w:customStyle="1" w:styleId="normaltextrun">
    <w:name w:val="normaltextrun"/>
    <w:basedOn w:val="Numatytasispastraiposriftas"/>
    <w:rsid w:val="00DD191D"/>
  </w:style>
  <w:style w:type="paragraph" w:styleId="prastasiniatinklio">
    <w:name w:val="Normal (Web)"/>
    <w:basedOn w:val="prastasis"/>
    <w:uiPriority w:val="99"/>
    <w:unhideWhenUsed/>
    <w:rsid w:val="00DD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D88EF3F0D5401BB5BBC252C4F6BD8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5CDE8-B8F4-4F61-902A-B6AACC6DE89E}"/>
      </w:docPartPr>
      <w:docPartBody>
        <w:p w:rsidR="00E033AF" w:rsidRDefault="00814088" w:rsidP="00814088">
          <w:pPr>
            <w:pStyle w:val="4DD88EF3F0D5401BB5BBC252C4F6BD8C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3168D"/>
    <w:rsid w:val="00032F34"/>
    <w:rsid w:val="0005240E"/>
    <w:rsid w:val="000805AC"/>
    <w:rsid w:val="00095566"/>
    <w:rsid w:val="000B72C5"/>
    <w:rsid w:val="00124A6B"/>
    <w:rsid w:val="00124AEA"/>
    <w:rsid w:val="0013332D"/>
    <w:rsid w:val="0018680A"/>
    <w:rsid w:val="001B203B"/>
    <w:rsid w:val="001D6465"/>
    <w:rsid w:val="001E2D1E"/>
    <w:rsid w:val="0021034F"/>
    <w:rsid w:val="00257674"/>
    <w:rsid w:val="00272EF2"/>
    <w:rsid w:val="002A6CDA"/>
    <w:rsid w:val="002C6D41"/>
    <w:rsid w:val="00331EAD"/>
    <w:rsid w:val="0033376D"/>
    <w:rsid w:val="00367AC3"/>
    <w:rsid w:val="003B476A"/>
    <w:rsid w:val="00401547"/>
    <w:rsid w:val="004141B7"/>
    <w:rsid w:val="004751F7"/>
    <w:rsid w:val="0049029B"/>
    <w:rsid w:val="004907AF"/>
    <w:rsid w:val="00541F22"/>
    <w:rsid w:val="005A5D30"/>
    <w:rsid w:val="00603065"/>
    <w:rsid w:val="00617B13"/>
    <w:rsid w:val="00642A73"/>
    <w:rsid w:val="006567BD"/>
    <w:rsid w:val="006C6F2B"/>
    <w:rsid w:val="006F1330"/>
    <w:rsid w:val="00700436"/>
    <w:rsid w:val="007124DE"/>
    <w:rsid w:val="0071350F"/>
    <w:rsid w:val="0079444D"/>
    <w:rsid w:val="007C3441"/>
    <w:rsid w:val="007F2954"/>
    <w:rsid w:val="00814088"/>
    <w:rsid w:val="00824FE9"/>
    <w:rsid w:val="008920FE"/>
    <w:rsid w:val="008E6FC5"/>
    <w:rsid w:val="00960EC7"/>
    <w:rsid w:val="00963D36"/>
    <w:rsid w:val="009B6561"/>
    <w:rsid w:val="009E29DE"/>
    <w:rsid w:val="00A01061"/>
    <w:rsid w:val="00A77DCF"/>
    <w:rsid w:val="00B52E4E"/>
    <w:rsid w:val="00BE355F"/>
    <w:rsid w:val="00C33C41"/>
    <w:rsid w:val="00C81B72"/>
    <w:rsid w:val="00CD5E60"/>
    <w:rsid w:val="00CE44D4"/>
    <w:rsid w:val="00D45506"/>
    <w:rsid w:val="00D53409"/>
    <w:rsid w:val="00DA5D6D"/>
    <w:rsid w:val="00DC7DCD"/>
    <w:rsid w:val="00DF026C"/>
    <w:rsid w:val="00E033AF"/>
    <w:rsid w:val="00EA4683"/>
    <w:rsid w:val="00EE0993"/>
    <w:rsid w:val="00F30B0F"/>
    <w:rsid w:val="00F30C67"/>
    <w:rsid w:val="00F47F7F"/>
    <w:rsid w:val="00FD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14088"/>
    <w:rPr>
      <w:color w:val="808080"/>
    </w:rPr>
  </w:style>
  <w:style w:type="paragraph" w:customStyle="1" w:styleId="4DD88EF3F0D5401BB5BBC252C4F6BD8C">
    <w:name w:val="4DD88EF3F0D5401BB5BBC252C4F6BD8C"/>
    <w:rsid w:val="00814088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2B2EF3-8518-45DC-9CD8-B93893D50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4</Words>
  <Characters>2938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</dc:creator>
  <cp:lastModifiedBy>Jurate</cp:lastModifiedBy>
  <cp:revision>2</cp:revision>
  <cp:lastPrinted>2025-06-17T06:44:00Z</cp:lastPrinted>
  <dcterms:created xsi:type="dcterms:W3CDTF">2025-09-22T06:39:00Z</dcterms:created>
  <dcterms:modified xsi:type="dcterms:W3CDTF">2025-09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